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476796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4767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476796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47679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4767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4767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47679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4767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47679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476796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476796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476796">
            <w:pPr>
              <w:jc w:val="both"/>
            </w:pPr>
          </w:p>
        </w:tc>
      </w:tr>
    </w:tbl>
    <w:p w:rsidR="004255BF" w:rsidRPr="00B966C2" w:rsidRDefault="004255BF" w:rsidP="00476796">
      <w:pPr>
        <w:rPr>
          <w:b/>
          <w:i/>
          <w:sz w:val="20"/>
          <w:szCs w:val="20"/>
        </w:rPr>
      </w:pPr>
    </w:p>
    <w:p w:rsidR="009A6E00" w:rsidRPr="00B966C2" w:rsidRDefault="009A6E00" w:rsidP="00476796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  <w:bookmarkStart w:id="0" w:name="_GoBack"/>
      <w:bookmarkEnd w:id="0"/>
    </w:p>
    <w:p w:rsidR="00B966C2" w:rsidRPr="00B966C2" w:rsidRDefault="00B966C2" w:rsidP="00476796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D00FB0" w:rsidRDefault="004C40E8" w:rsidP="00476796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0219D0">
        <w:rPr>
          <w:i/>
          <w:sz w:val="20"/>
          <w:szCs w:val="20"/>
        </w:rPr>
        <w:t>46.06.01 – Исторические науки и археология</w:t>
      </w:r>
      <w:r w:rsidR="00AF1CFF">
        <w:rPr>
          <w:i/>
          <w:sz w:val="20"/>
          <w:szCs w:val="20"/>
        </w:rPr>
        <w:t>, ОФО</w:t>
      </w:r>
    </w:p>
    <w:p w:rsidR="00781CD8" w:rsidRPr="00B966C2" w:rsidRDefault="00781CD8" w:rsidP="00476796">
      <w:pPr>
        <w:jc w:val="center"/>
        <w:rPr>
          <w:i/>
          <w:sz w:val="20"/>
          <w:szCs w:val="20"/>
        </w:rPr>
      </w:pPr>
    </w:p>
    <w:tbl>
      <w:tblPr>
        <w:tblStyle w:val="ae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31"/>
        <w:gridCol w:w="2693"/>
        <w:gridCol w:w="2410"/>
        <w:gridCol w:w="1304"/>
        <w:gridCol w:w="2552"/>
        <w:gridCol w:w="2239"/>
        <w:gridCol w:w="3147"/>
      </w:tblGrid>
      <w:tr w:rsidR="000219D0" w:rsidRPr="00B966C2" w:rsidTr="00247A60">
        <w:tc>
          <w:tcPr>
            <w:tcW w:w="1531" w:type="dxa"/>
            <w:vMerge w:val="restart"/>
          </w:tcPr>
          <w:p w:rsidR="000219D0" w:rsidRPr="00B966C2" w:rsidRDefault="000219D0" w:rsidP="004767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0.02</w:t>
            </w:r>
            <w:r w:rsidR="00280B5A">
              <w:rPr>
                <w:b/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Отечественная история </w:t>
            </w:r>
          </w:p>
        </w:tc>
        <w:tc>
          <w:tcPr>
            <w:tcW w:w="4791" w:type="dxa"/>
            <w:gridSpan w:val="2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0.07 – Этнология, этнография и антропология</w:t>
            </w:r>
          </w:p>
        </w:tc>
        <w:tc>
          <w:tcPr>
            <w:tcW w:w="3147" w:type="dxa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7.00.06 </w:t>
            </w:r>
            <w:r w:rsidR="00690225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Археология</w:t>
            </w:r>
            <w:r w:rsidR="00690225"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0219D0" w:rsidRPr="00B966C2" w:rsidTr="00247A60">
        <w:tc>
          <w:tcPr>
            <w:tcW w:w="1531" w:type="dxa"/>
            <w:vMerge/>
          </w:tcPr>
          <w:p w:rsidR="000219D0" w:rsidRPr="00B966C2" w:rsidRDefault="000219D0" w:rsidP="004767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219D0" w:rsidRPr="00B966C2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0219D0" w:rsidRPr="00B966C2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2552" w:type="dxa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239" w:type="dxa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3147" w:type="dxa"/>
          </w:tcPr>
          <w:p w:rsidR="000219D0" w:rsidRDefault="000219D0" w:rsidP="004767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</w:tr>
      <w:tr w:rsidR="00222D7F" w:rsidRPr="00B966C2" w:rsidTr="00247A60">
        <w:tc>
          <w:tcPr>
            <w:tcW w:w="1531" w:type="dxa"/>
          </w:tcPr>
          <w:p w:rsidR="00222D7F" w:rsidRPr="00B966C2" w:rsidRDefault="00222D7F" w:rsidP="00222D7F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222D7F" w:rsidRPr="00B966C2" w:rsidRDefault="00222D7F" w:rsidP="00222D7F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2693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ИИПРУ</w:t>
            </w:r>
          </w:p>
          <w:p w:rsidR="00247A60" w:rsidRPr="009529A0" w:rsidRDefault="00247A60" w:rsidP="00222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410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 w:rsidRPr="0064137E">
              <w:rPr>
                <w:b/>
                <w:sz w:val="20"/>
                <w:szCs w:val="20"/>
              </w:rPr>
              <w:t>Правовая этнография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Pr="0064137E" w:rsidRDefault="00247A60" w:rsidP="00222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2239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ИИПРУ</w:t>
            </w:r>
          </w:p>
          <w:p w:rsidR="00247A60" w:rsidRPr="009529A0" w:rsidRDefault="00247A60" w:rsidP="00222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</w:tr>
      <w:tr w:rsidR="00222D7F" w:rsidRPr="00B966C2" w:rsidTr="00247A60">
        <w:tc>
          <w:tcPr>
            <w:tcW w:w="1531" w:type="dxa"/>
          </w:tcPr>
          <w:p w:rsidR="00222D7F" w:rsidRPr="00B966C2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2693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247A60" w:rsidRPr="009529A0" w:rsidRDefault="00247A60" w:rsidP="00247A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каф.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410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247A60" w:rsidRPr="009529A0" w:rsidRDefault="00247A60" w:rsidP="00222D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каф.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222D7F" w:rsidRPr="00B966C2" w:rsidTr="00247A60"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693" w:type="dxa"/>
          </w:tcPr>
          <w:p w:rsidR="00222D7F" w:rsidRPr="009529A0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 w:rsidRPr="00642EDF">
              <w:rPr>
                <w:b/>
                <w:sz w:val="20"/>
                <w:szCs w:val="20"/>
              </w:rPr>
              <w:t>Актуальные проблемы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42EDF">
              <w:rPr>
                <w:b/>
                <w:sz w:val="20"/>
                <w:szCs w:val="20"/>
              </w:rPr>
              <w:t>исторических исследований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2EDF">
              <w:rPr>
                <w:sz w:val="20"/>
                <w:szCs w:val="20"/>
              </w:rPr>
              <w:t>каб</w:t>
            </w:r>
            <w:proofErr w:type="spellEnd"/>
            <w:r w:rsidRPr="00642EDF">
              <w:rPr>
                <w:sz w:val="20"/>
                <w:szCs w:val="20"/>
              </w:rPr>
              <w:t xml:space="preserve">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Pr="00DA6CDD" w:rsidRDefault="00247A60" w:rsidP="00222D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1304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47A60" w:rsidRDefault="00247A60" w:rsidP="00247A60">
            <w:pPr>
              <w:rPr>
                <w:sz w:val="20"/>
                <w:szCs w:val="20"/>
              </w:rPr>
            </w:pPr>
            <w:r w:rsidRPr="00642EDF">
              <w:rPr>
                <w:b/>
                <w:sz w:val="20"/>
                <w:szCs w:val="20"/>
              </w:rPr>
              <w:t>Актуальные проблемы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42EDF">
              <w:rPr>
                <w:b/>
                <w:sz w:val="20"/>
                <w:szCs w:val="20"/>
              </w:rPr>
              <w:t>исторических исследований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2EDF">
              <w:rPr>
                <w:sz w:val="20"/>
                <w:szCs w:val="20"/>
              </w:rPr>
              <w:t>каб</w:t>
            </w:r>
            <w:proofErr w:type="spellEnd"/>
            <w:r w:rsidRPr="00642EDF">
              <w:rPr>
                <w:sz w:val="20"/>
                <w:szCs w:val="20"/>
              </w:rPr>
              <w:t xml:space="preserve"> 40, </w:t>
            </w:r>
            <w:r>
              <w:rPr>
                <w:sz w:val="20"/>
                <w:szCs w:val="20"/>
              </w:rPr>
              <w:t>ИГИ КБНЦ РАН</w:t>
            </w:r>
          </w:p>
          <w:p w:rsidR="00222D7F" w:rsidRPr="00DA6CDD" w:rsidRDefault="00247A60" w:rsidP="00247A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2239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уч</w:t>
            </w:r>
            <w:proofErr w:type="spellEnd"/>
            <w:r>
              <w:rPr>
                <w:sz w:val="20"/>
                <w:szCs w:val="20"/>
              </w:rPr>
              <w:t xml:space="preserve">. рук., </w:t>
            </w:r>
            <w:r w:rsidR="009C1CC3">
              <w:rPr>
                <w:sz w:val="20"/>
                <w:szCs w:val="20"/>
              </w:rPr>
              <w:t>ИГИ КБНЦ РАН</w:t>
            </w:r>
          </w:p>
        </w:tc>
        <w:tc>
          <w:tcPr>
            <w:tcW w:w="3147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</w:tr>
      <w:tr w:rsidR="00222D7F" w:rsidRPr="00B966C2" w:rsidTr="00247A60"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2693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Pr="00E50CE9" w:rsidRDefault="00222D7F" w:rsidP="00222D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45584A" w:rsidRDefault="00247A60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уч</w:t>
            </w:r>
            <w:proofErr w:type="spellEnd"/>
            <w:r>
              <w:rPr>
                <w:sz w:val="20"/>
                <w:szCs w:val="20"/>
              </w:rPr>
              <w:t>. рук., ИГИ КБНЦ РАН</w:t>
            </w:r>
          </w:p>
        </w:tc>
        <w:tc>
          <w:tcPr>
            <w:tcW w:w="2239" w:type="dxa"/>
          </w:tcPr>
          <w:p w:rsidR="00222D7F" w:rsidRPr="0045584A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Default="004939DE" w:rsidP="00222D7F">
            <w:pPr>
              <w:rPr>
                <w:sz w:val="20"/>
                <w:szCs w:val="20"/>
              </w:rPr>
            </w:pPr>
            <w:r w:rsidRPr="004939DE">
              <w:rPr>
                <w:b/>
                <w:sz w:val="20"/>
                <w:szCs w:val="20"/>
              </w:rPr>
              <w:t>Археология Юга Восточной Европы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55BA3" w:rsidRPr="00642EDF">
              <w:rPr>
                <w:sz w:val="20"/>
                <w:szCs w:val="20"/>
              </w:rPr>
              <w:t>каб</w:t>
            </w:r>
            <w:proofErr w:type="spellEnd"/>
            <w:r w:rsidR="003A2AD5">
              <w:rPr>
                <w:sz w:val="20"/>
                <w:szCs w:val="20"/>
              </w:rPr>
              <w:t>.</w:t>
            </w:r>
            <w:r w:rsidR="00655BA3" w:rsidRPr="00642EDF">
              <w:rPr>
                <w:sz w:val="20"/>
                <w:szCs w:val="20"/>
              </w:rPr>
              <w:t xml:space="preserve">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Pr="00247A60" w:rsidRDefault="00247A60" w:rsidP="00222D7F">
            <w:pPr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Доц. кафедры Фоменко В.А.</w:t>
            </w:r>
          </w:p>
        </w:tc>
      </w:tr>
      <w:tr w:rsidR="00222D7F" w:rsidRPr="00B966C2" w:rsidTr="00247A60"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2693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247A60">
              <w:rPr>
                <w:sz w:val="20"/>
                <w:szCs w:val="20"/>
              </w:rPr>
              <w:t>каб</w:t>
            </w:r>
            <w:proofErr w:type="spellEnd"/>
            <w:r w:rsidR="00247A60">
              <w:rPr>
                <w:sz w:val="20"/>
                <w:szCs w:val="20"/>
              </w:rPr>
              <w:t>. н</w:t>
            </w:r>
            <w:r>
              <w:rPr>
                <w:sz w:val="20"/>
                <w:szCs w:val="20"/>
              </w:rPr>
              <w:t xml:space="preserve">ауч. рук. </w:t>
            </w:r>
            <w:r w:rsidR="009C1CC3">
              <w:rPr>
                <w:sz w:val="20"/>
                <w:szCs w:val="20"/>
              </w:rPr>
              <w:t>ИГИ КБНЦ РАН</w:t>
            </w:r>
          </w:p>
        </w:tc>
        <w:tc>
          <w:tcPr>
            <w:tcW w:w="2410" w:type="dxa"/>
          </w:tcPr>
          <w:p w:rsidR="00222D7F" w:rsidRPr="00642EDF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Pr="0045584A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45584A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Pr="0045584A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Pr="0045584A" w:rsidRDefault="00222D7F" w:rsidP="00247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247A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уч. рук. </w:t>
            </w:r>
            <w:r w:rsidR="009C1CC3">
              <w:rPr>
                <w:sz w:val="20"/>
                <w:szCs w:val="20"/>
              </w:rPr>
              <w:t>ИГИ КБНЦ РАН</w:t>
            </w:r>
          </w:p>
        </w:tc>
      </w:tr>
      <w:tr w:rsidR="00222D7F" w:rsidRPr="00B966C2" w:rsidTr="00247A60">
        <w:trPr>
          <w:trHeight w:val="883"/>
        </w:trPr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0.35</w:t>
            </w:r>
          </w:p>
        </w:tc>
        <w:tc>
          <w:tcPr>
            <w:tcW w:w="2693" w:type="dxa"/>
          </w:tcPr>
          <w:p w:rsidR="00222D7F" w:rsidRPr="00642EDF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D7F" w:rsidRPr="007907F8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уч</w:t>
            </w:r>
            <w:proofErr w:type="spellEnd"/>
            <w:r>
              <w:rPr>
                <w:sz w:val="20"/>
                <w:szCs w:val="20"/>
              </w:rPr>
              <w:t xml:space="preserve">. рук., </w:t>
            </w:r>
            <w:r w:rsidR="009C1CC3">
              <w:rPr>
                <w:sz w:val="20"/>
                <w:szCs w:val="20"/>
              </w:rPr>
              <w:t>ИГИ КБНЦ РАН</w:t>
            </w:r>
          </w:p>
        </w:tc>
        <w:tc>
          <w:tcPr>
            <w:tcW w:w="1304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</w:tr>
      <w:tr w:rsidR="00222D7F" w:rsidRPr="00B966C2" w:rsidTr="00247A60">
        <w:trPr>
          <w:trHeight w:val="1035"/>
        </w:trPr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2693" w:type="dxa"/>
          </w:tcPr>
          <w:p w:rsidR="00222D7F" w:rsidRPr="009529A0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r w:rsidRPr="00642EDF">
              <w:rPr>
                <w:b/>
                <w:sz w:val="20"/>
                <w:szCs w:val="20"/>
              </w:rPr>
              <w:t>Проблемы этнографии и современного развития Северного Кавказа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2EDF">
              <w:rPr>
                <w:sz w:val="20"/>
                <w:szCs w:val="20"/>
              </w:rPr>
              <w:t>каб</w:t>
            </w:r>
            <w:proofErr w:type="spellEnd"/>
            <w:r w:rsidRPr="00642EDF">
              <w:rPr>
                <w:sz w:val="20"/>
                <w:szCs w:val="20"/>
              </w:rPr>
              <w:t xml:space="preserve">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Pr="00642EDF" w:rsidRDefault="00247A60" w:rsidP="00222D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ф. Прасолов Д.Н.</w:t>
            </w:r>
          </w:p>
        </w:tc>
        <w:tc>
          <w:tcPr>
            <w:tcW w:w="1304" w:type="dxa"/>
          </w:tcPr>
          <w:p w:rsidR="00222D7F" w:rsidRPr="00DA6CDD" w:rsidRDefault="00222D7F" w:rsidP="00247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247A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уч. рук, </w:t>
            </w:r>
            <w:r w:rsidR="009C1CC3">
              <w:rPr>
                <w:sz w:val="20"/>
                <w:szCs w:val="20"/>
              </w:rPr>
              <w:t>ИГИ КБНЦ РАН</w:t>
            </w:r>
          </w:p>
        </w:tc>
        <w:tc>
          <w:tcPr>
            <w:tcW w:w="2552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</w:tr>
      <w:tr w:rsidR="00222D7F" w:rsidRPr="00B966C2" w:rsidTr="00247A60">
        <w:trPr>
          <w:trHeight w:val="1035"/>
        </w:trPr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693" w:type="dxa"/>
          </w:tcPr>
          <w:p w:rsidR="00222D7F" w:rsidRPr="007907F8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D7F" w:rsidRPr="00642EDF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DA6CDD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Default="00E66F63" w:rsidP="00222D7F">
            <w:pPr>
              <w:rPr>
                <w:sz w:val="20"/>
                <w:szCs w:val="20"/>
              </w:rPr>
            </w:pPr>
            <w:r w:rsidRPr="00E66F63">
              <w:rPr>
                <w:b/>
                <w:sz w:val="20"/>
                <w:szCs w:val="20"/>
              </w:rPr>
              <w:t>Методы и методики полевой археологии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2EDF">
              <w:rPr>
                <w:sz w:val="20"/>
                <w:szCs w:val="20"/>
              </w:rPr>
              <w:t>каб</w:t>
            </w:r>
            <w:proofErr w:type="spellEnd"/>
            <w:r w:rsidR="00F43A9B">
              <w:rPr>
                <w:sz w:val="20"/>
                <w:szCs w:val="20"/>
              </w:rPr>
              <w:t>.</w:t>
            </w:r>
            <w:r w:rsidRPr="00642EDF">
              <w:rPr>
                <w:sz w:val="20"/>
                <w:szCs w:val="20"/>
              </w:rPr>
              <w:t xml:space="preserve">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Default="00247A60" w:rsidP="00222D7F">
            <w:pPr>
              <w:rPr>
                <w:b/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Доц. кафедры Фоменко В.А.</w:t>
            </w:r>
          </w:p>
        </w:tc>
      </w:tr>
      <w:tr w:rsidR="00222D7F" w:rsidRPr="00B966C2" w:rsidTr="00247A60">
        <w:trPr>
          <w:trHeight w:val="1054"/>
        </w:trPr>
        <w:tc>
          <w:tcPr>
            <w:tcW w:w="1531" w:type="dxa"/>
          </w:tcPr>
          <w:p w:rsidR="00222D7F" w:rsidRPr="00B966C2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45-16.20</w:t>
            </w:r>
          </w:p>
          <w:p w:rsidR="00222D7F" w:rsidRPr="00B966C2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D7F" w:rsidRDefault="00222D7F" w:rsidP="00247A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642EDF">
              <w:rPr>
                <w:b/>
                <w:sz w:val="20"/>
                <w:szCs w:val="20"/>
              </w:rPr>
              <w:t>Особенности историографического анализа в исторических исследованиях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2EDF">
              <w:rPr>
                <w:sz w:val="20"/>
                <w:szCs w:val="20"/>
              </w:rPr>
              <w:t>каб</w:t>
            </w:r>
            <w:proofErr w:type="spellEnd"/>
            <w:r w:rsidRPr="00642EDF">
              <w:rPr>
                <w:sz w:val="20"/>
                <w:szCs w:val="20"/>
              </w:rPr>
              <w:t xml:space="preserve">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Pr="00642EDF" w:rsidRDefault="00247A60" w:rsidP="0024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. Абазов А.Х.</w:t>
            </w:r>
          </w:p>
        </w:tc>
        <w:tc>
          <w:tcPr>
            <w:tcW w:w="2410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</w:tr>
      <w:tr w:rsidR="00222D7F" w:rsidRPr="00B966C2" w:rsidTr="00247A60">
        <w:trPr>
          <w:trHeight w:val="700"/>
        </w:trPr>
        <w:tc>
          <w:tcPr>
            <w:tcW w:w="1531" w:type="dxa"/>
          </w:tcPr>
          <w:p w:rsidR="00222D7F" w:rsidRDefault="00222D7F" w:rsidP="00222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222D7F" w:rsidRDefault="00222D7F" w:rsidP="00222D7F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222D7F" w:rsidRPr="00B966C2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D7F" w:rsidRPr="00E50CE9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222D7F" w:rsidRPr="00A21B4C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222D7F" w:rsidRPr="00520803" w:rsidRDefault="00222D7F" w:rsidP="00222D7F">
            <w:pPr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22D7F" w:rsidRDefault="00222D7F" w:rsidP="00222D7F">
            <w:pPr>
              <w:rPr>
                <w:sz w:val="20"/>
                <w:szCs w:val="20"/>
              </w:rPr>
            </w:pPr>
            <w:proofErr w:type="gramStart"/>
            <w:r w:rsidRPr="00235F85">
              <w:rPr>
                <w:b/>
                <w:sz w:val="20"/>
                <w:szCs w:val="20"/>
              </w:rPr>
              <w:t>Естественно-научные</w:t>
            </w:r>
            <w:proofErr w:type="gramEnd"/>
            <w:r w:rsidRPr="00235F85">
              <w:rPr>
                <w:b/>
                <w:sz w:val="20"/>
                <w:szCs w:val="20"/>
              </w:rPr>
              <w:t xml:space="preserve"> методы в археологических исследованиях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2EDF">
              <w:rPr>
                <w:sz w:val="20"/>
                <w:szCs w:val="20"/>
              </w:rPr>
              <w:t>каб</w:t>
            </w:r>
            <w:proofErr w:type="spellEnd"/>
            <w:r w:rsidR="009C1CC3">
              <w:rPr>
                <w:sz w:val="20"/>
                <w:szCs w:val="20"/>
              </w:rPr>
              <w:t>.</w:t>
            </w:r>
            <w:r w:rsidRPr="00642EDF">
              <w:rPr>
                <w:sz w:val="20"/>
                <w:szCs w:val="20"/>
              </w:rPr>
              <w:t xml:space="preserve"> 40, </w:t>
            </w:r>
            <w:r w:rsidR="009C1CC3">
              <w:rPr>
                <w:sz w:val="20"/>
                <w:szCs w:val="20"/>
              </w:rPr>
              <w:t>ИГИ КБНЦ РАН</w:t>
            </w:r>
          </w:p>
          <w:p w:rsidR="00247A60" w:rsidRPr="00520803" w:rsidRDefault="00247A60" w:rsidP="00222D7F">
            <w:pPr>
              <w:rPr>
                <w:b/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Доц. кафедры Фоменко В.А.</w:t>
            </w:r>
          </w:p>
        </w:tc>
      </w:tr>
    </w:tbl>
    <w:p w:rsidR="00D00FB0" w:rsidRDefault="00D00FB0" w:rsidP="00476796">
      <w:pPr>
        <w:rPr>
          <w:sz w:val="20"/>
          <w:szCs w:val="20"/>
        </w:rPr>
      </w:pPr>
    </w:p>
    <w:p w:rsidR="00BA1D97" w:rsidRDefault="00046783" w:rsidP="00476796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</w:t>
      </w:r>
      <w:r w:rsidR="00BA1D97">
        <w:rPr>
          <w:b/>
          <w:sz w:val="20"/>
          <w:szCs w:val="20"/>
        </w:rPr>
        <w:t xml:space="preserve">                          </w:t>
      </w:r>
      <w:r w:rsidRPr="00876557">
        <w:rPr>
          <w:b/>
          <w:sz w:val="20"/>
          <w:szCs w:val="20"/>
        </w:rPr>
        <w:t xml:space="preserve"> </w:t>
      </w:r>
    </w:p>
    <w:p w:rsidR="00BA1D97" w:rsidRDefault="00BA1D97" w:rsidP="00476796">
      <w:pPr>
        <w:rPr>
          <w:b/>
          <w:sz w:val="20"/>
          <w:szCs w:val="20"/>
        </w:rPr>
      </w:pPr>
    </w:p>
    <w:p w:rsidR="002021F1" w:rsidRPr="00876557" w:rsidRDefault="00046783" w:rsidP="00476796">
      <w:pPr>
        <w:ind w:firstLine="708"/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Заведующий </w:t>
      </w:r>
      <w:r w:rsidR="00434A9D" w:rsidRPr="00876557">
        <w:rPr>
          <w:b/>
          <w:sz w:val="20"/>
          <w:szCs w:val="20"/>
        </w:rPr>
        <w:t>отдел</w:t>
      </w:r>
      <w:r w:rsidR="00247A60">
        <w:rPr>
          <w:b/>
          <w:sz w:val="20"/>
          <w:szCs w:val="20"/>
        </w:rPr>
        <w:t>ом</w:t>
      </w:r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Кудаева </w:t>
      </w:r>
    </w:p>
    <w:p w:rsidR="00D00FB0" w:rsidRDefault="00D00FB0" w:rsidP="00476796">
      <w:pPr>
        <w:rPr>
          <w:sz w:val="20"/>
          <w:szCs w:val="20"/>
        </w:rPr>
      </w:pPr>
    </w:p>
    <w:p w:rsidR="002021F1" w:rsidRDefault="002021F1" w:rsidP="0047679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0D7C54" w:rsidRDefault="0064137E" w:rsidP="00476796">
      <w:pPr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C07C0E">
        <w:rPr>
          <w:sz w:val="20"/>
          <w:szCs w:val="20"/>
        </w:rPr>
        <w:t>10</w:t>
      </w:r>
      <w:r>
        <w:rPr>
          <w:sz w:val="20"/>
          <w:szCs w:val="20"/>
        </w:rPr>
        <w:t>.02</w:t>
      </w:r>
      <w:r w:rsidR="000D7C54">
        <w:rPr>
          <w:sz w:val="20"/>
          <w:szCs w:val="20"/>
        </w:rPr>
        <w:t>.2020 –</w:t>
      </w:r>
      <w:r>
        <w:rPr>
          <w:sz w:val="20"/>
          <w:szCs w:val="20"/>
        </w:rPr>
        <w:t>22.03</w:t>
      </w:r>
      <w:r w:rsidR="00D82855">
        <w:rPr>
          <w:sz w:val="20"/>
          <w:szCs w:val="20"/>
        </w:rPr>
        <w:t>.2020 гг. аспиранты 2-го курса проходят</w:t>
      </w:r>
      <w:r>
        <w:rPr>
          <w:sz w:val="20"/>
          <w:szCs w:val="20"/>
        </w:rPr>
        <w:t xml:space="preserve"> педагогическую практику</w:t>
      </w:r>
      <w:r w:rsidR="00247A60">
        <w:rPr>
          <w:sz w:val="20"/>
          <w:szCs w:val="20"/>
        </w:rPr>
        <w:t>.</w:t>
      </w:r>
    </w:p>
    <w:p w:rsidR="00247A60" w:rsidRDefault="00247A60" w:rsidP="00476796">
      <w:pPr>
        <w:rPr>
          <w:sz w:val="20"/>
          <w:szCs w:val="20"/>
        </w:rPr>
      </w:pPr>
    </w:p>
    <w:p w:rsidR="00247A60" w:rsidRDefault="00690225" w:rsidP="00476796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47A60">
        <w:rPr>
          <w:sz w:val="20"/>
          <w:szCs w:val="20"/>
        </w:rPr>
        <w:t>С 18.05.2020 по 14.06.2020 – аспиранты 1 курса (по направлению</w:t>
      </w:r>
      <w:r>
        <w:rPr>
          <w:sz w:val="20"/>
          <w:szCs w:val="20"/>
        </w:rPr>
        <w:t xml:space="preserve"> 07.00.06 </w:t>
      </w:r>
      <w:r w:rsidR="00247A60">
        <w:rPr>
          <w:sz w:val="20"/>
          <w:szCs w:val="20"/>
        </w:rPr>
        <w:t>«Археология») проходят научно-исследовательскую практику.</w:t>
      </w:r>
    </w:p>
    <w:p w:rsidR="000D7C54" w:rsidRPr="00B966C2" w:rsidRDefault="000D7C54" w:rsidP="00476796">
      <w:pPr>
        <w:rPr>
          <w:sz w:val="20"/>
          <w:szCs w:val="20"/>
        </w:rPr>
      </w:pPr>
    </w:p>
    <w:sectPr w:rsidR="000D7C54" w:rsidRPr="00B966C2" w:rsidSect="00690225">
      <w:footerReference w:type="defaul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23" w:rsidRDefault="00524A23" w:rsidP="00846C3F">
      <w:r>
        <w:separator/>
      </w:r>
    </w:p>
  </w:endnote>
  <w:endnote w:type="continuationSeparator" w:id="0">
    <w:p w:rsidR="00524A23" w:rsidRDefault="00524A23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0225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23" w:rsidRDefault="00524A23" w:rsidP="00846C3F">
      <w:r>
        <w:separator/>
      </w:r>
    </w:p>
  </w:footnote>
  <w:footnote w:type="continuationSeparator" w:id="0">
    <w:p w:rsidR="00524A23" w:rsidRDefault="00524A23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0950"/>
    <w:rsid w:val="00003D91"/>
    <w:rsid w:val="00014F7D"/>
    <w:rsid w:val="000219D0"/>
    <w:rsid w:val="0003150E"/>
    <w:rsid w:val="0003215B"/>
    <w:rsid w:val="00037B83"/>
    <w:rsid w:val="00046366"/>
    <w:rsid w:val="00046783"/>
    <w:rsid w:val="00047B42"/>
    <w:rsid w:val="00060CA5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D7C54"/>
    <w:rsid w:val="000E2409"/>
    <w:rsid w:val="000E7E07"/>
    <w:rsid w:val="000F4E03"/>
    <w:rsid w:val="000F7465"/>
    <w:rsid w:val="00106BA4"/>
    <w:rsid w:val="00107935"/>
    <w:rsid w:val="00117BBB"/>
    <w:rsid w:val="0012050C"/>
    <w:rsid w:val="001403A7"/>
    <w:rsid w:val="001560E2"/>
    <w:rsid w:val="001649F9"/>
    <w:rsid w:val="00167788"/>
    <w:rsid w:val="00183E79"/>
    <w:rsid w:val="001869C9"/>
    <w:rsid w:val="0019509F"/>
    <w:rsid w:val="001A2869"/>
    <w:rsid w:val="001A2C73"/>
    <w:rsid w:val="001A4FE8"/>
    <w:rsid w:val="001A5960"/>
    <w:rsid w:val="001A597D"/>
    <w:rsid w:val="001A6B00"/>
    <w:rsid w:val="001A6B37"/>
    <w:rsid w:val="001B59DC"/>
    <w:rsid w:val="001C1225"/>
    <w:rsid w:val="001C3241"/>
    <w:rsid w:val="001C68A9"/>
    <w:rsid w:val="001D1576"/>
    <w:rsid w:val="001D4F67"/>
    <w:rsid w:val="002021F1"/>
    <w:rsid w:val="00216D51"/>
    <w:rsid w:val="0022237C"/>
    <w:rsid w:val="00222D7F"/>
    <w:rsid w:val="00226347"/>
    <w:rsid w:val="00235F85"/>
    <w:rsid w:val="00237539"/>
    <w:rsid w:val="00245AA8"/>
    <w:rsid w:val="00247A60"/>
    <w:rsid w:val="00250781"/>
    <w:rsid w:val="00253AD0"/>
    <w:rsid w:val="00254D1F"/>
    <w:rsid w:val="00270F0D"/>
    <w:rsid w:val="002712DB"/>
    <w:rsid w:val="00280B5A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122E5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967EC"/>
    <w:rsid w:val="003A2120"/>
    <w:rsid w:val="003A2AD5"/>
    <w:rsid w:val="003A5FDE"/>
    <w:rsid w:val="003B340D"/>
    <w:rsid w:val="003C1141"/>
    <w:rsid w:val="003C1940"/>
    <w:rsid w:val="003C25E7"/>
    <w:rsid w:val="003C3859"/>
    <w:rsid w:val="003C3888"/>
    <w:rsid w:val="003E145C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08AF"/>
    <w:rsid w:val="00432AA4"/>
    <w:rsid w:val="00433B4F"/>
    <w:rsid w:val="00434A9D"/>
    <w:rsid w:val="00441486"/>
    <w:rsid w:val="0045584A"/>
    <w:rsid w:val="00461314"/>
    <w:rsid w:val="004651CC"/>
    <w:rsid w:val="00471857"/>
    <w:rsid w:val="00476796"/>
    <w:rsid w:val="004939DE"/>
    <w:rsid w:val="004A4998"/>
    <w:rsid w:val="004B0739"/>
    <w:rsid w:val="004C40E8"/>
    <w:rsid w:val="004C6121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24A23"/>
    <w:rsid w:val="00541006"/>
    <w:rsid w:val="0054209E"/>
    <w:rsid w:val="0054312D"/>
    <w:rsid w:val="005531C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37E"/>
    <w:rsid w:val="00641553"/>
    <w:rsid w:val="00642EDF"/>
    <w:rsid w:val="006431EA"/>
    <w:rsid w:val="0064476C"/>
    <w:rsid w:val="00645371"/>
    <w:rsid w:val="006536D2"/>
    <w:rsid w:val="00654D56"/>
    <w:rsid w:val="00655BA3"/>
    <w:rsid w:val="00665A8C"/>
    <w:rsid w:val="00667EFD"/>
    <w:rsid w:val="00673413"/>
    <w:rsid w:val="00677AC1"/>
    <w:rsid w:val="0068387D"/>
    <w:rsid w:val="00690225"/>
    <w:rsid w:val="00694923"/>
    <w:rsid w:val="00696CF3"/>
    <w:rsid w:val="006B18B0"/>
    <w:rsid w:val="006B35F6"/>
    <w:rsid w:val="006D611C"/>
    <w:rsid w:val="006E76BE"/>
    <w:rsid w:val="00703805"/>
    <w:rsid w:val="00706AE6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1CD8"/>
    <w:rsid w:val="00786BF6"/>
    <w:rsid w:val="007907F8"/>
    <w:rsid w:val="007921DA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35ECE"/>
    <w:rsid w:val="00846C3F"/>
    <w:rsid w:val="008557EC"/>
    <w:rsid w:val="008576AF"/>
    <w:rsid w:val="00872D96"/>
    <w:rsid w:val="008733FC"/>
    <w:rsid w:val="00876557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1CC3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AF1CFF"/>
    <w:rsid w:val="00B06775"/>
    <w:rsid w:val="00B06BB0"/>
    <w:rsid w:val="00B15C44"/>
    <w:rsid w:val="00B24FB9"/>
    <w:rsid w:val="00B26094"/>
    <w:rsid w:val="00B325EA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1D97"/>
    <w:rsid w:val="00BB2F23"/>
    <w:rsid w:val="00BB57B9"/>
    <w:rsid w:val="00BB7535"/>
    <w:rsid w:val="00BC483F"/>
    <w:rsid w:val="00BF6A8E"/>
    <w:rsid w:val="00C032E7"/>
    <w:rsid w:val="00C07C0E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0F4A"/>
    <w:rsid w:val="00D41C65"/>
    <w:rsid w:val="00D477D3"/>
    <w:rsid w:val="00D5053F"/>
    <w:rsid w:val="00D545E5"/>
    <w:rsid w:val="00D5592E"/>
    <w:rsid w:val="00D5682E"/>
    <w:rsid w:val="00D613A3"/>
    <w:rsid w:val="00D64449"/>
    <w:rsid w:val="00D82855"/>
    <w:rsid w:val="00D854A4"/>
    <w:rsid w:val="00DA6CDD"/>
    <w:rsid w:val="00DB74DA"/>
    <w:rsid w:val="00DD2390"/>
    <w:rsid w:val="00DE2CD9"/>
    <w:rsid w:val="00E0738B"/>
    <w:rsid w:val="00E1280C"/>
    <w:rsid w:val="00E27484"/>
    <w:rsid w:val="00E33E41"/>
    <w:rsid w:val="00E43A7F"/>
    <w:rsid w:val="00E50CE9"/>
    <w:rsid w:val="00E530E5"/>
    <w:rsid w:val="00E66F63"/>
    <w:rsid w:val="00E72BF0"/>
    <w:rsid w:val="00EB0786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43A3C"/>
    <w:rsid w:val="00F43A9B"/>
    <w:rsid w:val="00F45916"/>
    <w:rsid w:val="00F507BB"/>
    <w:rsid w:val="00F57846"/>
    <w:rsid w:val="00F63277"/>
    <w:rsid w:val="00F63E99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1666-9FB5-4EA4-A0D8-F77BDFF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22</cp:revision>
  <cp:lastPrinted>2018-08-02T11:18:00Z</cp:lastPrinted>
  <dcterms:created xsi:type="dcterms:W3CDTF">2020-01-22T08:48:00Z</dcterms:created>
  <dcterms:modified xsi:type="dcterms:W3CDTF">2020-02-03T13:30:00Z</dcterms:modified>
</cp:coreProperties>
</file>